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3BBF49" w14:textId="77777777" w:rsidR="004E46D8" w:rsidRDefault="00D65DFE">
      <w:pPr>
        <w:tabs>
          <w:tab w:val="left" w:pos="1418"/>
        </w:tabs>
        <w:spacing w:after="0" w:line="240" w:lineRule="auto"/>
        <w:jc w:val="center"/>
        <w:rPr>
          <w:rFonts w:ascii="Century Gothic" w:hAnsi="Century Gothic" w:cs="Verdana"/>
        </w:rPr>
      </w:pPr>
      <w:r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41B510" wp14:editId="10CBEDC6">
                <wp:simplePos x="0" y="0"/>
                <wp:positionH relativeFrom="column">
                  <wp:posOffset>3473797</wp:posOffset>
                </wp:positionH>
                <wp:positionV relativeFrom="paragraph">
                  <wp:posOffset>48068</wp:posOffset>
                </wp:positionV>
                <wp:extent cx="2295525" cy="862642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3AC5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 w14:paraId="43CA7CB8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rétariat général </w:t>
                            </w:r>
                          </w:p>
                          <w:p w14:paraId="4A1F80ED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llule PCI</w:t>
                            </w:r>
                          </w:p>
                          <w:p w14:paraId="35A1D505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oulevard Léopold II, 44 </w:t>
                            </w:r>
                          </w:p>
                          <w:p w14:paraId="1C760140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080 BRUXELLES </w:t>
                            </w:r>
                          </w:p>
                          <w:p w14:paraId="761AC552" w14:textId="77777777" w:rsidR="004E46D8" w:rsidRDefault="004E46D8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1B5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55pt;margin-top:3.8pt;width:180.75pt;height:6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" stroked="f" strokeweight=".5pt">
                <v:textbox inset="7.45pt,3.85pt,7.45pt,3.85pt">
                  <w:txbxContent>
                    <w:p w14:paraId="62BB3AC5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 w14:paraId="43CA7CB8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Secrétariat général </w:t>
                      </w:r>
                    </w:p>
                    <w:p w14:paraId="4A1F80ED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ellule PCI</w:t>
                      </w:r>
                    </w:p>
                    <w:p w14:paraId="35A1D505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oulevard Léopold II, 44 </w:t>
                      </w:r>
                    </w:p>
                    <w:p w14:paraId="1C760140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080 BRUXELLES </w:t>
                      </w:r>
                    </w:p>
                    <w:p w14:paraId="761AC552" w14:textId="77777777" w:rsidR="004E46D8" w:rsidRDefault="004E46D8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62C3D" w14:textId="77777777" w:rsidR="004E46D8" w:rsidRDefault="00D65DFE">
      <w:pPr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 wp14:anchorId="7A6D78ED" wp14:editId="54C51E8C">
            <wp:extent cx="1000664" cy="984260"/>
            <wp:effectExtent l="0" t="0" r="952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4" cy="991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D608" w14:textId="77777777" w:rsidR="004E46D8" w:rsidRDefault="004E46D8">
      <w:pPr>
        <w:spacing w:after="0"/>
        <w:rPr>
          <w:rFonts w:ascii="Century Gothic" w:hAnsi="Century Gothic" w:cs="Arial"/>
          <w:sz w:val="20"/>
          <w:szCs w:val="20"/>
        </w:rPr>
      </w:pPr>
    </w:p>
    <w:p w14:paraId="50CEE1C0" w14:textId="77777777" w:rsidR="004E46D8" w:rsidRDefault="004E46D8">
      <w:pPr>
        <w:spacing w:after="0"/>
        <w:rPr>
          <w:rFonts w:ascii="Century Gothic" w:hAnsi="Century Gothic" w:cs="Arial"/>
          <w:sz w:val="20"/>
          <w:szCs w:val="20"/>
        </w:rPr>
      </w:pPr>
    </w:p>
    <w:p w14:paraId="2BB759BE" w14:textId="77777777" w:rsidR="004E46D8" w:rsidRDefault="00D65DF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 :</w:t>
      </w:r>
    </w:p>
    <w:p w14:paraId="33FAA371" w14:textId="77777777" w:rsidR="004E46D8" w:rsidRDefault="00D65DFE">
      <w:pPr>
        <w:spacing w:after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</w:rPr>
        <w:sym w:font="Wingdings" w:char="F038"/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</w:rPr>
        <w:t>pci@cfwb.be</w:t>
      </w:r>
    </w:p>
    <w:p w14:paraId="58391AD8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b/>
          <w:bCs/>
          <w:color w:val="FFFFFF"/>
          <w:sz w:val="24"/>
          <w:szCs w:val="24"/>
        </w:rPr>
      </w:pPr>
    </w:p>
    <w:p w14:paraId="21C7AEF5" w14:textId="77777777" w:rsidR="004E46D8" w:rsidRDefault="004E4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048FA25B" w14:textId="5335F9C6" w:rsidR="004E46D8" w:rsidRDefault="00D65D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</w:rPr>
        <w:t>Label PCI</w:t>
      </w:r>
      <w:r w:rsidR="00920229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2021</w:t>
      </w:r>
    </w:p>
    <w:p w14:paraId="15543D20" w14:textId="0A46A509" w:rsidR="004E46D8" w:rsidRDefault="00D65D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</w:rPr>
        <w:t>Rapport de justification</w:t>
      </w:r>
      <w:r w:rsidR="00920229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année</w:t>
      </w:r>
      <w:r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</w:t>
      </w:r>
      <w:r w:rsidR="00DC5866">
        <w:rPr>
          <w:rFonts w:ascii="Century Gothic" w:hAnsi="Century Gothic" w:cs="Arial"/>
          <w:b/>
          <w:bCs/>
          <w:color w:val="000000"/>
          <w:sz w:val="24"/>
          <w:szCs w:val="24"/>
        </w:rPr>
        <w:t>202</w:t>
      </w:r>
      <w:r w:rsidR="0031775B">
        <w:rPr>
          <w:rFonts w:ascii="Century Gothic" w:hAnsi="Century Gothic" w:cs="Arial"/>
          <w:b/>
          <w:bCs/>
          <w:color w:val="000000"/>
          <w:sz w:val="24"/>
          <w:szCs w:val="24"/>
        </w:rPr>
        <w:t>2</w:t>
      </w:r>
      <w:r w:rsidR="00DC5866">
        <w:rPr>
          <w:rFonts w:ascii="Century Gothic" w:hAnsi="Century Gothic" w:cs="Arial"/>
          <w:b/>
          <w:bCs/>
          <w:color w:val="000000"/>
          <w:sz w:val="24"/>
          <w:szCs w:val="24"/>
        </w:rPr>
        <w:t>-202</w:t>
      </w:r>
      <w:r w:rsidR="0031775B">
        <w:rPr>
          <w:rFonts w:ascii="Century Gothic" w:hAnsi="Century Gothic" w:cs="Arial"/>
          <w:b/>
          <w:bCs/>
          <w:color w:val="000000"/>
          <w:sz w:val="24"/>
          <w:szCs w:val="24"/>
        </w:rPr>
        <w:t>3</w:t>
      </w:r>
    </w:p>
    <w:p w14:paraId="1F97F047" w14:textId="0E646208" w:rsidR="00F441E6" w:rsidRPr="00F441E6" w:rsidRDefault="00F441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Cs/>
          <w:color w:val="000000"/>
          <w:sz w:val="24"/>
          <w:szCs w:val="24"/>
        </w:rPr>
      </w:pPr>
      <w:r w:rsidRPr="00F441E6">
        <w:rPr>
          <w:rFonts w:ascii="Century Gothic" w:hAnsi="Century Gothic" w:cs="Arial"/>
          <w:bCs/>
          <w:color w:val="000000"/>
          <w:sz w:val="24"/>
          <w:szCs w:val="24"/>
        </w:rPr>
        <w:t>Modèle conventionnel</w:t>
      </w:r>
    </w:p>
    <w:p w14:paraId="5BB9B3B7" w14:textId="031B29AD" w:rsidR="004E46D8" w:rsidRDefault="004E4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1DBCD858" w14:textId="15C11C56" w:rsidR="004E46D8" w:rsidRDefault="004E46D8">
      <w:pPr>
        <w:autoSpaceDE w:val="0"/>
        <w:spacing w:after="0" w:line="240" w:lineRule="aut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0C46389" w14:textId="189848F3" w:rsidR="004E46D8" w:rsidRDefault="00D65DFE">
      <w:pPr>
        <w:autoSpaceDE w:val="0"/>
        <w:spacing w:after="0" w:line="240" w:lineRule="auto"/>
        <w:rPr>
          <w:rFonts w:ascii="Century Gothic" w:hAnsi="Century Gothic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e modèle de rapport couvre les activités et les dépenses réalisées entre le 1</w:t>
      </w:r>
      <w:r w:rsidRPr="00204A23">
        <w:rPr>
          <w:rFonts w:ascii="Century Gothic" w:hAnsi="Century Gothic" w:cs="Arial"/>
          <w:bCs/>
          <w:i/>
          <w:color w:val="000000"/>
          <w:sz w:val="20"/>
          <w:szCs w:val="20"/>
          <w:vertAlign w:val="superscript"/>
        </w:rPr>
        <w:t>er</w:t>
      </w:r>
      <w:r w:rsidR="00C04A7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septembre 202</w:t>
      </w:r>
      <w:r w:rsidR="0031775B">
        <w:rPr>
          <w:rFonts w:ascii="Century Gothic" w:hAnsi="Century Gothic" w:cs="Arial"/>
          <w:bCs/>
          <w:i/>
          <w:color w:val="000000"/>
          <w:sz w:val="20"/>
          <w:szCs w:val="20"/>
        </w:rPr>
        <w:t>2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et le </w:t>
      </w:r>
      <w:r w:rsidR="00204A23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31 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ao</w:t>
      </w:r>
      <w:r w:rsidR="00C04A78">
        <w:rPr>
          <w:rFonts w:ascii="Century Gothic" w:hAnsi="Century Gothic" w:cs="Arial"/>
          <w:bCs/>
          <w:i/>
          <w:color w:val="000000"/>
          <w:sz w:val="20"/>
          <w:szCs w:val="20"/>
        </w:rPr>
        <w:t>û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t 202</w:t>
      </w:r>
      <w:r w:rsidR="0031775B">
        <w:rPr>
          <w:rFonts w:ascii="Century Gothic" w:hAnsi="Century Gothic" w:cs="Arial"/>
          <w:bCs/>
          <w:i/>
          <w:color w:val="000000"/>
          <w:sz w:val="20"/>
          <w:szCs w:val="20"/>
        </w:rPr>
        <w:t>3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. Il est disponible </w:t>
      </w:r>
      <w:r w:rsidR="00C32DB8">
        <w:rPr>
          <w:rFonts w:ascii="Century Gothic" w:hAnsi="Century Gothic" w:cs="Arial"/>
          <w:bCs/>
          <w:i/>
          <w:color w:val="000000"/>
          <w:sz w:val="20"/>
          <w:szCs w:val="20"/>
        </w:rPr>
        <w:t>au</w:t>
      </w:r>
      <w:r w:rsidR="00C32DB8" w:rsidRPr="00C32DB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</w:t>
      </w:r>
      <w:r w:rsidR="00C32DB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téléchargement </w:t>
      </w:r>
      <w:r w:rsidR="00C04A7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sous format Word </w:t>
      </w:r>
      <w:r w:rsidR="00C32DB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sur </w:t>
      </w:r>
      <w:hyperlink r:id="rId9" w:history="1">
        <w:r w:rsidR="00C32DB8">
          <w:rPr>
            <w:rStyle w:val="Lienhypertexte"/>
            <w:rFonts w:ascii="Century Gothic" w:hAnsi="Century Gothic" w:cs="Arial"/>
            <w:bCs/>
            <w:i/>
            <w:sz w:val="20"/>
            <w:szCs w:val="20"/>
          </w:rPr>
          <w:t>https://pci.cfwb.be/financer-son-projet/label/</w:t>
        </w:r>
      </w:hyperlink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</w:t>
      </w:r>
      <w:r w:rsidR="00C32DB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ou 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sur demande à adresser par courriel à </w:t>
      </w:r>
      <w:hyperlink r:id="rId10" w:history="1">
        <w:r>
          <w:rPr>
            <w:rStyle w:val="Lienhypertexte"/>
            <w:rFonts w:ascii="Century Gothic" w:hAnsi="Century Gothic" w:cs="Arial"/>
            <w:bCs/>
            <w:i/>
            <w:sz w:val="20"/>
            <w:szCs w:val="20"/>
          </w:rPr>
          <w:t>pci@cfwb.be</w:t>
        </w:r>
      </w:hyperlink>
      <w:r w:rsidR="00C32DB8">
        <w:rPr>
          <w:rFonts w:ascii="Century Gothic" w:hAnsi="Century Gothic" w:cs="Arial"/>
          <w:bCs/>
          <w:i/>
          <w:color w:val="000000"/>
          <w:sz w:val="20"/>
          <w:szCs w:val="20"/>
        </w:rPr>
        <w:t>.</w:t>
      </w:r>
    </w:p>
    <w:p w14:paraId="392B681F" w14:textId="77777777" w:rsidR="004E46D8" w:rsidRPr="00C32DB8" w:rsidRDefault="004E46D8">
      <w:pPr>
        <w:autoSpaceDE w:val="0"/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0"/>
          <w:lang w:eastAsia="hi-IN" w:bidi="hi-IN"/>
        </w:rPr>
      </w:pPr>
    </w:p>
    <w:p w14:paraId="51462FB9" w14:textId="77777777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1. Coordonnées</w:t>
      </w:r>
    </w:p>
    <w:p w14:paraId="0CA1AA78" w14:textId="77777777" w:rsidR="004E46D8" w:rsidRDefault="004E46D8">
      <w:pPr>
        <w:spacing w:after="120" w:line="240" w:lineRule="auto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</w:p>
    <w:p w14:paraId="31158467" w14:textId="77777777" w:rsidR="004E46D8" w:rsidRDefault="00D65DFE" w:rsidP="00C32DB8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 w14:paraId="21852FD9" w14:textId="77777777" w:rsidR="004E46D8" w:rsidRPr="00C32DB8" w:rsidRDefault="004E46D8" w:rsidP="00C32DB8">
      <w:pPr>
        <w:autoSpaceDE w:val="0"/>
        <w:spacing w:after="120" w:line="240" w:lineRule="auto"/>
        <w:rPr>
          <w:rFonts w:ascii="Century Gothic" w:hAnsi="Century Gothic" w:cs="Arial"/>
          <w:color w:val="000000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E46D8" w14:paraId="708A4887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0D8955CD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° du dossier </w:t>
            </w:r>
          </w:p>
        </w:tc>
        <w:tc>
          <w:tcPr>
            <w:tcW w:w="6515" w:type="dxa"/>
            <w:vAlign w:val="center"/>
          </w:tcPr>
          <w:p w14:paraId="68AD5543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CACE998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E46D8" w14:paraId="1DC9B704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040D5ADB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 de l’organisation </w:t>
            </w:r>
          </w:p>
        </w:tc>
        <w:tc>
          <w:tcPr>
            <w:tcW w:w="6515" w:type="dxa"/>
            <w:vAlign w:val="center"/>
          </w:tcPr>
          <w:p w14:paraId="0F63481F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ED28874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E46D8" w14:paraId="2EAF2B8B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5E7EC514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Intitulé du projet</w:t>
            </w:r>
          </w:p>
        </w:tc>
        <w:tc>
          <w:tcPr>
            <w:tcW w:w="6515" w:type="dxa"/>
            <w:vAlign w:val="center"/>
          </w:tcPr>
          <w:p w14:paraId="405B8C0C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31884E6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DD4E9D2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7C1AFF38" w14:textId="1EC49F3F" w:rsidR="004E46D8" w:rsidRPr="00C32DB8" w:rsidRDefault="00D65DFE" w:rsidP="00C32DB8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1.2 Personne </w:t>
      </w:r>
      <w:r w:rsid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de contact</w:t>
      </w: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Pr="00C32DB8">
        <w:rPr>
          <w:rFonts w:ascii="Century Gothic" w:eastAsia="DejaVu Sans" w:hAnsi="Century Gothic" w:cs="Mangal"/>
          <w:bCs/>
          <w:iCs/>
          <w:color w:val="000000"/>
          <w:kern w:val="1"/>
          <w:szCs w:val="24"/>
          <w:lang w:eastAsia="hi-IN" w:bidi="hi-IN"/>
        </w:rPr>
        <w:t>–</w:t>
      </w:r>
      <w:r w:rsidR="00C32DB8">
        <w:rPr>
          <w:rFonts w:ascii="Century Gothic" w:eastAsia="DejaVu Sans" w:hAnsi="Century Gothic" w:cs="Mangal"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Pr="00E32C21">
        <w:rPr>
          <w:rFonts w:ascii="Century Gothic" w:eastAsia="DejaVu Sans" w:hAnsi="Century Gothic" w:cs="Mangal"/>
          <w:bCs/>
          <w:iCs/>
          <w:color w:val="000000"/>
          <w:kern w:val="1"/>
          <w:sz w:val="20"/>
          <w:szCs w:val="24"/>
          <w:lang w:eastAsia="hi-IN" w:bidi="hi-IN"/>
        </w:rPr>
        <w:t xml:space="preserve">actualisation des données </w:t>
      </w:r>
      <w:r w:rsidR="00C32DB8" w:rsidRPr="00E32C21">
        <w:rPr>
          <w:rFonts w:ascii="Century Gothic" w:eastAsia="DejaVu Sans" w:hAnsi="Century Gothic" w:cs="Mangal"/>
          <w:bCs/>
          <w:iCs/>
          <w:color w:val="000000"/>
          <w:kern w:val="1"/>
          <w:sz w:val="20"/>
          <w:szCs w:val="24"/>
          <w:u w:val="single"/>
          <w:lang w:eastAsia="hi-IN" w:bidi="hi-IN"/>
        </w:rPr>
        <w:t>si nécessaire</w:t>
      </w:r>
    </w:p>
    <w:p w14:paraId="32BDF0B2" w14:textId="77777777" w:rsidR="004E46D8" w:rsidRPr="00C32DB8" w:rsidRDefault="004E46D8" w:rsidP="00C32DB8">
      <w:pPr>
        <w:spacing w:after="120" w:line="240" w:lineRule="auto"/>
        <w:jc w:val="both"/>
        <w:rPr>
          <w:rFonts w:ascii="Century Gothic" w:eastAsia="DejaVu Sans" w:hAnsi="Century Gothic" w:cs="Arial"/>
          <w:kern w:val="1"/>
          <w:sz w:val="16"/>
          <w:szCs w:val="24"/>
          <w:lang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04A23" w14:paraId="76AE583E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5B8462AE" w14:textId="0767CA30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, Prénom</w:t>
            </w:r>
          </w:p>
        </w:tc>
        <w:tc>
          <w:tcPr>
            <w:tcW w:w="6515" w:type="dxa"/>
            <w:vAlign w:val="center"/>
          </w:tcPr>
          <w:p w14:paraId="00CA9477" w14:textId="77777777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04A23" w14:paraId="06540E73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197C3983" w14:textId="1D067E05" w:rsidR="00204A23" w:rsidRPr="00204A23" w:rsidRDefault="00204A23" w:rsidP="00204A23">
            <w:pPr>
              <w:autoSpaceDE w:val="0"/>
              <w:spacing w:after="0" w:line="240" w:lineRule="auto"/>
              <w:rPr>
                <w:rFonts w:ascii="Century Gothic" w:eastAsia="DejaVu Sans" w:hAnsi="Century Gothic" w:cs="Arial"/>
                <w:kern w:val="1"/>
                <w:szCs w:val="24"/>
                <w:lang w:eastAsia="hi-IN" w:bidi="hi-IN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6515" w:type="dxa"/>
            <w:vAlign w:val="center"/>
          </w:tcPr>
          <w:p w14:paraId="4DB726B0" w14:textId="77777777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04A23" w14:paraId="7E71BC88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61BB0374" w14:textId="5EC92C65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6515" w:type="dxa"/>
            <w:vAlign w:val="center"/>
          </w:tcPr>
          <w:p w14:paraId="5E806363" w14:textId="77777777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204A23" w14:paraId="78F3487F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6C5A9900" w14:textId="6439C783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6515" w:type="dxa"/>
            <w:vAlign w:val="center"/>
          </w:tcPr>
          <w:p w14:paraId="6AAC8EE8" w14:textId="77777777" w:rsidR="00204A23" w:rsidRDefault="00204A23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2E05BF83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2D90D4C4" w14:textId="77777777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 w14:paraId="283F2451" w14:textId="77777777" w:rsidR="004E46D8" w:rsidRPr="00C32DB8" w:rsidRDefault="004E46D8" w:rsidP="00C32DB8">
      <w:pPr>
        <w:spacing w:after="120" w:line="240" w:lineRule="auto"/>
        <w:jc w:val="both"/>
        <w:rPr>
          <w:rFonts w:ascii="Century Gothic" w:eastAsia="DejaVu Sans" w:hAnsi="Century Gothic" w:cs="Arial"/>
          <w:kern w:val="1"/>
          <w:sz w:val="16"/>
          <w:szCs w:val="20"/>
          <w:lang w:eastAsia="hi-IN" w:bidi="hi-IN"/>
        </w:rPr>
      </w:pPr>
    </w:p>
    <w:p w14:paraId="3AFD1998" w14:textId="205AD2F2" w:rsidR="004E46D8" w:rsidRDefault="00D65DFE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</w:pPr>
      <w:r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  <w:t>La subvention annuelle accordée au titre de label PCI s’élève à ……………. euros.</w:t>
      </w:r>
    </w:p>
    <w:p w14:paraId="1ACBA1E8" w14:textId="77777777" w:rsidR="004E46D8" w:rsidRDefault="00D65DFE">
      <w:pPr>
        <w:spacing w:after="0" w:line="240" w:lineRule="auto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  <w:br w:type="page"/>
      </w: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3. Description du projet réalisé</w:t>
      </w:r>
    </w:p>
    <w:p w14:paraId="110EF1EA" w14:textId="77777777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3. Actions et résultats</w:t>
      </w:r>
    </w:p>
    <w:p w14:paraId="05634D11" w14:textId="77777777" w:rsidR="004E46D8" w:rsidRDefault="004E46D8">
      <w:pPr>
        <w:spacing w:after="120" w:line="240" w:lineRule="auto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</w:p>
    <w:p w14:paraId="4D903B59" w14:textId="10139EDB" w:rsidR="004E46D8" w:rsidRDefault="00D65DFE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3.1 Décrivez les actions concrètes que vous avez menées en </w:t>
      </w:r>
      <w:r w:rsidR="00DC5866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02</w:t>
      </w:r>
      <w:r w:rsid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</w:t>
      </w:r>
      <w:r w:rsidR="00DC5866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-202</w:t>
      </w:r>
      <w:r w:rsid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</w:t>
      </w: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grâce à la subvention octroyée</w:t>
      </w:r>
      <w:r w:rsidR="00204A23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et </w:t>
      </w:r>
      <w:r w:rsidR="000C40B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conformément à votre convention de labélisation :</w:t>
      </w:r>
    </w:p>
    <w:p w14:paraId="3141ABAF" w14:textId="77777777" w:rsidR="004E46D8" w:rsidRPr="0006510C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Soyez synthétiques et complet. </w:t>
      </w:r>
    </w:p>
    <w:p w14:paraId="3F64370F" w14:textId="77777777" w:rsidR="004E46D8" w:rsidRPr="0006510C" w:rsidRDefault="004E46D8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</w:p>
    <w:p w14:paraId="02A1162A" w14:textId="77777777" w:rsidR="004E46D8" w:rsidRPr="0006510C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Mentionnez notamment : </w:t>
      </w:r>
    </w:p>
    <w:p w14:paraId="78DC0952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s activités (nature, volume) et les productions réalisées au cours du projet, </w:t>
      </w:r>
    </w:p>
    <w:p w14:paraId="2C5E743F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son calendrier, </w:t>
      </w:r>
    </w:p>
    <w:p w14:paraId="3E9E5D31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s partenaires qui y ont été associés, </w:t>
      </w:r>
    </w:p>
    <w:p w14:paraId="5C6A0581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es suites auxquelles il donne lieu.</w:t>
      </w:r>
    </w:p>
    <w:p w14:paraId="6A62047F" w14:textId="77777777" w:rsidR="004E46D8" w:rsidRPr="0006510C" w:rsidRDefault="004E46D8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</w:p>
    <w:p w14:paraId="4D5365C9" w14:textId="77777777" w:rsidR="004E46D8" w:rsidRPr="0006510C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Donnez des indications sur le public que vous avez touché, sur le nombre de participants, sur l’implication active des participants, etc.</w:t>
      </w:r>
    </w:p>
    <w:p w14:paraId="1374AE3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4"/>
          <w:lang w:eastAsia="hi-IN" w:bidi="hi-IN"/>
        </w:rPr>
      </w:pPr>
    </w:p>
    <w:p w14:paraId="2AF0C041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2F1F66C9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710C49F6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3214584B" w14:textId="7F7E6616" w:rsidR="004E46D8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</w:t>
      </w:r>
      <w:r w:rsidR="00D65DF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.2 Expliquez les résultats obtenus en </w:t>
      </w:r>
      <w:r w:rsidR="00DC5866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02</w:t>
      </w: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</w:t>
      </w:r>
      <w:r w:rsidR="00DC5866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-202</w:t>
      </w: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</w:t>
      </w:r>
      <w:r w:rsidR="000C40B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conformément à votre convention de </w:t>
      </w:r>
      <w:r w:rsidR="000C40BF" w:rsidRP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labélisation</w:t>
      </w:r>
      <w:r w:rsidR="00DC5866" w:rsidRP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et aux indicateurs d’évaluation qui y sont mentionnés</w:t>
      </w:r>
      <w:r w:rsidR="00D65DF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14:paraId="518BF7A2" w14:textId="0657C0E7" w:rsidR="004E46D8" w:rsidRPr="0006510C" w:rsidRDefault="00D65DFE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(En fonctio</w:t>
      </w:r>
      <w:r w:rsidR="00F65133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n des objectifs contenus dans la convention du</w:t>
      </w: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 projet)</w:t>
      </w:r>
    </w:p>
    <w:p w14:paraId="01A7D926" w14:textId="31E9BDAF" w:rsidR="004E46D8" w:rsidRPr="0006510C" w:rsidRDefault="00D65DFE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Mentionnez les difficultés rencontrées, les enseignements pour la suite de votre projet </w:t>
      </w:r>
      <w:r w:rsidR="00F65133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et/ou</w:t>
      </w: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 </w:t>
      </w:r>
      <w:r w:rsidR="00F65133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</w:t>
      </w: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es dynamiques qu'il a pu initier.</w:t>
      </w:r>
    </w:p>
    <w:p w14:paraId="1F422B5F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4"/>
          <w:lang w:eastAsia="hi-IN" w:bidi="hi-IN"/>
        </w:rPr>
      </w:pPr>
    </w:p>
    <w:p w14:paraId="4886A791" w14:textId="1CE48773" w:rsidR="004E46D8" w:rsidRDefault="004E46D8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062CF636" w14:textId="77777777" w:rsidR="0031775B" w:rsidRDefault="0031775B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05EE2846" w14:textId="77777777" w:rsidR="0031775B" w:rsidRDefault="0031775B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1C8BB0D1" w14:textId="77777777" w:rsidR="0031775B" w:rsidRDefault="0031775B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70D732A9" w14:textId="0CA1F787" w:rsidR="004E46D8" w:rsidRDefault="00D65DFE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3.3 Détaillez les perspectives pour votre projet pour </w:t>
      </w:r>
      <w:r w:rsidRP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02</w:t>
      </w:r>
      <w:r w:rsid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2</w:t>
      </w:r>
      <w:r w:rsidRP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-202</w:t>
      </w:r>
      <w:r w:rsidR="0031775B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</w:t>
      </w:r>
      <w:r w:rsidRP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et, le cas échéant, pour </w:t>
      </w:r>
      <w:r w:rsidR="00C04A78" w:rsidRP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conclure votre convention</w:t>
      </w:r>
      <w:r w:rsidRPr="00C04A78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14:paraId="0ABF82C5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70087F54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1109A976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3AB6D5BB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133233D0" w14:textId="77777777" w:rsidR="004E46D8" w:rsidRDefault="00D65DFE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  <w:r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  <w:br w:type="page"/>
      </w:r>
    </w:p>
    <w:p w14:paraId="7198A80F" w14:textId="3CA1B1E9" w:rsidR="004E46D8" w:rsidRPr="000C40BF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</w:p>
    <w:p w14:paraId="6C13AFB2" w14:textId="1CF32B0E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4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. Aperçu détaillé des dépenses</w:t>
      </w:r>
    </w:p>
    <w:p w14:paraId="4A48397F" w14:textId="77777777" w:rsidR="004E46D8" w:rsidRDefault="004E46D8" w:rsidP="00A100CA">
      <w:pPr>
        <w:spacing w:after="120" w:line="240" w:lineRule="auto"/>
        <w:jc w:val="both"/>
        <w:rPr>
          <w:rFonts w:ascii="Century Gothic" w:eastAsia="DejaVu Sans" w:hAnsi="Century Gothic" w:cs="DejaVu Sans"/>
          <w:kern w:val="1"/>
          <w:sz w:val="16"/>
          <w:szCs w:val="16"/>
          <w:highlight w:val="lightGray"/>
          <w:lang w:eastAsia="hi-IN" w:bidi="hi-IN"/>
        </w:rPr>
      </w:pPr>
    </w:p>
    <w:p w14:paraId="4FD2A476" w14:textId="77777777" w:rsidR="004E46D8" w:rsidRPr="00C04A78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</w:pPr>
      <w:r w:rsidRPr="00C04A78"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 xml:space="preserve">Indiquez pour chaque dépense imputée à la subvention : </w:t>
      </w:r>
    </w:p>
    <w:p w14:paraId="5EFC2F36" w14:textId="77777777" w:rsidR="004E46D8" w:rsidRPr="00C04A78" w:rsidRDefault="004E46D8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16"/>
          <w:szCs w:val="16"/>
          <w:lang w:eastAsia="hi-IN" w:bidi="hi-IN"/>
        </w:rPr>
      </w:pPr>
    </w:p>
    <w:p w14:paraId="0BAC1D7C" w14:textId="77777777" w:rsidR="004E46D8" w:rsidRPr="00C04A78" w:rsidRDefault="00D65DFE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C04A78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référence de la pièce justificative dans le livre de compte de votre organisation</w:t>
      </w:r>
    </w:p>
    <w:p w14:paraId="64F3E2FB" w14:textId="77777777" w:rsidR="004E46D8" w:rsidRPr="00C04A78" w:rsidRDefault="00D65DFE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C04A78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date de la pièce justificative</w:t>
      </w:r>
    </w:p>
    <w:p w14:paraId="6A045D9B" w14:textId="44F591D4" w:rsidR="004E46D8" w:rsidRPr="00C04A78" w:rsidRDefault="00D65DFE" w:rsidP="00A100CA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sz w:val="20"/>
          <w:szCs w:val="16"/>
          <w:lang w:eastAsia="hi-IN"/>
        </w:rPr>
      </w:pPr>
      <w:r w:rsidRPr="00C04A78">
        <w:rPr>
          <w:rFonts w:ascii="Century Gothic" w:hAnsi="Century Gothic" w:cs="Arial"/>
          <w:sz w:val="20"/>
          <w:szCs w:val="16"/>
          <w:lang w:eastAsia="hi-IN"/>
        </w:rPr>
        <w:t>le libellé de la dépense (le compte de charge du plan comptable de votre organisation)</w:t>
      </w:r>
      <w:r w:rsidR="00A100CA" w:rsidRPr="00C04A78">
        <w:rPr>
          <w:rFonts w:ascii="Century Gothic" w:hAnsi="Century Gothic" w:cs="Arial"/>
          <w:sz w:val="20"/>
          <w:szCs w:val="16"/>
          <w:lang w:eastAsia="hi-IN"/>
        </w:rPr>
        <w:t>. Par e</w:t>
      </w:r>
      <w:r w:rsidRPr="00C04A78">
        <w:rPr>
          <w:rFonts w:ascii="Century Gothic" w:hAnsi="Century Gothic" w:cs="Arial"/>
          <w:sz w:val="20"/>
          <w:szCs w:val="16"/>
          <w:lang w:eastAsia="hi-IN"/>
        </w:rPr>
        <w:t>x. : fournitures de bureaux, frais postaux, loyer, etc.</w:t>
      </w:r>
    </w:p>
    <w:p w14:paraId="4488029D" w14:textId="77777777" w:rsidR="004E46D8" w:rsidRPr="00C04A78" w:rsidRDefault="00D65DFE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C04A78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 montant de la dépense, TVA comprise. </w:t>
      </w:r>
    </w:p>
    <w:p w14:paraId="30D90BD1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11A70F0B" w14:textId="77777777" w:rsidR="004E46D8" w:rsidRDefault="00D65DFE">
      <w:pPr>
        <w:autoSpaceDE w:val="0"/>
        <w:spacing w:after="0" w:line="240" w:lineRule="auto"/>
        <w:rPr>
          <w:rFonts w:ascii="Century Gothic" w:hAnsi="Century Gothic" w:cs="Arial"/>
          <w:b/>
          <w:color w:val="000000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000000"/>
          <w:sz w:val="20"/>
          <w:szCs w:val="20"/>
          <w:u w:val="single"/>
        </w:rPr>
        <w:t>ATTENTION : une pièce justificative ne pourra être admise que si elle est correctement introduite dans votre comptabilité. Le n° de référence renseigné dans la 1</w:t>
      </w:r>
      <w:r>
        <w:rPr>
          <w:rFonts w:ascii="Century Gothic" w:hAnsi="Century Gothic" w:cs="Arial"/>
          <w:b/>
          <w:color w:val="000000"/>
          <w:sz w:val="20"/>
          <w:szCs w:val="20"/>
          <w:u w:val="single"/>
          <w:vertAlign w:val="superscript"/>
        </w:rPr>
        <w:t>ère</w:t>
      </w:r>
      <w:r>
        <w:rPr>
          <w:rFonts w:ascii="Century Gothic" w:hAnsi="Century Gothic" w:cs="Arial"/>
          <w:b/>
          <w:color w:val="000000"/>
          <w:sz w:val="20"/>
          <w:szCs w:val="20"/>
          <w:u w:val="single"/>
        </w:rPr>
        <w:t xml:space="preserve"> colonne en atteste. </w:t>
      </w:r>
    </w:p>
    <w:p w14:paraId="50F8E2BA" w14:textId="77777777" w:rsidR="004E46D8" w:rsidRDefault="00D65DFE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  <w:u w:val="single"/>
        </w:rPr>
      </w:pPr>
      <w:r>
        <w:rPr>
          <w:rFonts w:ascii="Century Gothic" w:hAnsi="Century Gothic" w:cs="Arial"/>
          <w:color w:val="000000"/>
          <w:sz w:val="20"/>
          <w:szCs w:val="20"/>
          <w:u w:val="single"/>
        </w:rPr>
        <w:t xml:space="preserve"> </w:t>
      </w:r>
    </w:p>
    <w:p w14:paraId="771EC937" w14:textId="77777777" w:rsidR="004E46D8" w:rsidRDefault="00D65DFE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Si votre projet a fait l’objet d’un cofinancement, veuillez n’indiquer que les dépenses prises en charge par le PCI.</w:t>
      </w:r>
    </w:p>
    <w:p w14:paraId="731A4667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520BCE56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500"/>
        <w:gridCol w:w="4040"/>
        <w:gridCol w:w="1950"/>
      </w:tblGrid>
      <w:tr w:rsidR="004E46D8" w14:paraId="5F4E6BA8" w14:textId="77777777">
        <w:trPr>
          <w:trHeight w:val="50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88E5" w14:textId="77777777" w:rsidR="004E46D8" w:rsidRDefault="00D65D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° de la pièce comptable pour votre organisa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B6FE4" w14:textId="77777777" w:rsidR="004E46D8" w:rsidRDefault="00D65D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483C" w14:textId="77777777" w:rsidR="004E46D8" w:rsidRDefault="00D65DF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bellé détaillé de la dépense (objet, destinatai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E770" w14:textId="77777777" w:rsidR="004E46D8" w:rsidRDefault="00D65DF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ntant TVAC</w:t>
            </w:r>
          </w:p>
        </w:tc>
      </w:tr>
      <w:tr w:rsidR="004E46D8" w14:paraId="6D37FD45" w14:textId="77777777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5002B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4604B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DB96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E820" w14:textId="77777777" w:rsidR="004E46D8" w:rsidRDefault="00D65DF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E46D8" w14:paraId="673F545F" w14:textId="77777777" w:rsidTr="000213C2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44C4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E10E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4A55D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9B01" w14:textId="77777777" w:rsidR="004E46D8" w:rsidRDefault="00D65DF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E46D8" w14:paraId="7E0D60A2" w14:textId="77777777" w:rsidTr="000213C2">
        <w:trPr>
          <w:trHeight w:val="525"/>
          <w:jc w:val="center"/>
        </w:trPr>
        <w:tc>
          <w:tcPr>
            <w:tcW w:w="1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394A6A5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8C9AB28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BB8059B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DBBF0B1" w14:textId="77777777" w:rsidR="004E46D8" w:rsidRDefault="004E46D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46D8" w14:paraId="5500E364" w14:textId="77777777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118BE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0E75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A8BC0" w14:textId="77777777" w:rsidR="004E46D8" w:rsidRDefault="004E46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184C" w14:textId="77777777" w:rsidR="004E46D8" w:rsidRDefault="004E46D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E46D8" w14:paraId="2264A805" w14:textId="77777777">
        <w:trPr>
          <w:trHeight w:val="495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1E204D9E" w14:textId="77777777" w:rsidR="004E46D8" w:rsidRDefault="004E46D8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4E7B84" w14:textId="77777777" w:rsidR="004E46D8" w:rsidRDefault="004E46D8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5DFA" w14:textId="77777777" w:rsidR="004E46D8" w:rsidRDefault="00D65DF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36A8" w14:textId="77777777" w:rsidR="004E46D8" w:rsidRDefault="00D65DF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A8E8B41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9810260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544D47A" w14:textId="77777777" w:rsidR="004E46D8" w:rsidRDefault="004E46D8">
      <w:pPr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0"/>
          <w:szCs w:val="20"/>
          <w:lang w:eastAsia="hi-IN" w:bidi="hi-IN"/>
        </w:rPr>
      </w:pPr>
    </w:p>
    <w:p w14:paraId="3C97F741" w14:textId="7D02709B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5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. Annexes</w:t>
      </w:r>
    </w:p>
    <w:p w14:paraId="2CF55587" w14:textId="77777777" w:rsidR="004E46D8" w:rsidRPr="00A100CA" w:rsidRDefault="004E46D8" w:rsidP="00A100CA">
      <w:pPr>
        <w:autoSpaceDE w:val="0"/>
        <w:spacing w:after="120" w:line="240" w:lineRule="auto"/>
        <w:rPr>
          <w:rFonts w:ascii="Century Gothic" w:hAnsi="Century Gothic" w:cs="Arial"/>
          <w:sz w:val="16"/>
          <w:szCs w:val="20"/>
        </w:rPr>
      </w:pPr>
    </w:p>
    <w:p w14:paraId="5ADED882" w14:textId="77777777" w:rsidR="004E46D8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Indiquez la liste des traces et des documents liés à votre projet, que vous joignez au présent rapport.</w:t>
      </w:r>
    </w:p>
    <w:p w14:paraId="3224E378" w14:textId="77777777" w:rsidR="004E46D8" w:rsidRDefault="004E46D8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C37502E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10BC989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3C3F318F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F5D1BE8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12047A3C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0D2194D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2721801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4B3B68B0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412C179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3917B5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F353B4E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830E77F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72DA38A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CE7CC03" w14:textId="77777777" w:rsidR="004E46D8" w:rsidRDefault="00D65DFE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14:paraId="338A51A1" w14:textId="5885B7AF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6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. Déclaration sur l’honneur</w:t>
      </w:r>
    </w:p>
    <w:p w14:paraId="5C6A4C5A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50001BE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1C4FC931" w14:textId="77777777" w:rsidR="004E46D8" w:rsidRPr="00770CE3" w:rsidRDefault="00D65DFE">
      <w:pPr>
        <w:autoSpaceDE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770CE3">
        <w:rPr>
          <w:rFonts w:ascii="Century Gothic" w:hAnsi="Century Gothic" w:cs="Arial"/>
          <w:b/>
          <w:color w:val="000000"/>
        </w:rPr>
        <w:t>Je soussigné(e) :</w:t>
      </w:r>
    </w:p>
    <w:p w14:paraId="3BE61752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05197950" w14:textId="210CD9BF" w:rsidR="004E46D8" w:rsidRPr="00770CE3" w:rsidRDefault="00D65DFE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 xml:space="preserve">Nom : </w:t>
      </w:r>
    </w:p>
    <w:p w14:paraId="3D4FA158" w14:textId="77777777" w:rsidR="004E46D8" w:rsidRPr="00770CE3" w:rsidRDefault="004E46D8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</w:p>
    <w:p w14:paraId="32ED780C" w14:textId="77777777" w:rsidR="004E46D8" w:rsidRPr="00770CE3" w:rsidRDefault="00D65DFE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 xml:space="preserve">Prénom : </w:t>
      </w:r>
    </w:p>
    <w:p w14:paraId="5B233E59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721BBBF0" w14:textId="77777777" w:rsidR="004E46D8" w:rsidRPr="00770CE3" w:rsidRDefault="00D65DFE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proofErr w:type="gramStart"/>
      <w:r w:rsidRPr="00770CE3">
        <w:rPr>
          <w:rFonts w:ascii="Century Gothic" w:hAnsi="Century Gothic" w:cs="Arial"/>
          <w:b/>
          <w:color w:val="000000"/>
        </w:rPr>
        <w:t>légalement</w:t>
      </w:r>
      <w:proofErr w:type="gramEnd"/>
      <w:r w:rsidRPr="00770CE3">
        <w:rPr>
          <w:rFonts w:ascii="Century Gothic" w:hAnsi="Century Gothic" w:cs="Arial"/>
          <w:b/>
          <w:color w:val="000000"/>
        </w:rPr>
        <w:t xml:space="preserve"> autorisé(e) à engager l'organisation bénéficiaire,</w:t>
      </w:r>
    </w:p>
    <w:p w14:paraId="2D05DDB3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5516EB13" w14:textId="77777777" w:rsidR="004E46D8" w:rsidRPr="00770CE3" w:rsidRDefault="00D65DFE">
      <w:pPr>
        <w:numPr>
          <w:ilvl w:val="0"/>
          <w:numId w:val="1"/>
        </w:num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>certifie sur l'honneur l'exactitude des informations reprises ci-dessus ;</w:t>
      </w:r>
    </w:p>
    <w:p w14:paraId="6B4529F1" w14:textId="77777777" w:rsidR="004E46D8" w:rsidRPr="00770CE3" w:rsidRDefault="00D65DFE">
      <w:pPr>
        <w:numPr>
          <w:ilvl w:val="0"/>
          <w:numId w:val="1"/>
        </w:num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 w14:paraId="5766EDEC" w14:textId="77777777" w:rsidR="004E46D8" w:rsidRPr="00624343" w:rsidRDefault="004E46D8" w:rsidP="00624343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22C25BD1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154915AE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2FD162E5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0ECBA4E4" w14:textId="77777777" w:rsidR="004E46D8" w:rsidRPr="00770CE3" w:rsidRDefault="00D65DFE">
      <w:pPr>
        <w:rPr>
          <w:rFonts w:ascii="Century Gothic" w:hAnsi="Century Gothic" w:cs="Arial"/>
          <w:b/>
          <w:color w:val="000000"/>
        </w:rPr>
      </w:pPr>
      <w:r w:rsidRPr="00770CE3">
        <w:rPr>
          <w:rFonts w:ascii="Century Gothic" w:hAnsi="Century Gothic" w:cs="Arial"/>
          <w:b/>
          <w:color w:val="000000"/>
        </w:rPr>
        <w:t xml:space="preserve">Date : </w:t>
      </w:r>
    </w:p>
    <w:p w14:paraId="35816D0F" w14:textId="77777777" w:rsidR="004E46D8" w:rsidRPr="00770CE3" w:rsidRDefault="00D65DFE">
      <w:pPr>
        <w:rPr>
          <w:rFonts w:ascii="Century Gothic" w:hAnsi="Century Gothic" w:cs="Arial"/>
        </w:rPr>
      </w:pPr>
      <w:r w:rsidRPr="00770CE3">
        <w:rPr>
          <w:rFonts w:ascii="Century Gothic" w:hAnsi="Century Gothic" w:cs="Arial"/>
          <w:b/>
          <w:color w:val="000000"/>
        </w:rPr>
        <w:t xml:space="preserve">Signature : </w:t>
      </w:r>
    </w:p>
    <w:sectPr w:rsidR="004E46D8" w:rsidRPr="00770CE3">
      <w:footerReference w:type="default" r:id="rId11"/>
      <w:pgSz w:w="11906" w:h="16838"/>
      <w:pgMar w:top="567" w:right="1417" w:bottom="1417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2332" w14:textId="77777777" w:rsidR="005D52A3" w:rsidRDefault="005D52A3">
      <w:pPr>
        <w:spacing w:after="0" w:line="240" w:lineRule="auto"/>
      </w:pPr>
      <w:r>
        <w:separator/>
      </w:r>
    </w:p>
  </w:endnote>
  <w:endnote w:type="continuationSeparator" w:id="0">
    <w:p w14:paraId="621A64B6" w14:textId="77777777" w:rsidR="005D52A3" w:rsidRDefault="005D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0EBB" w14:textId="4BDCE7DF" w:rsidR="004E46D8" w:rsidRDefault="00D65DFE">
    <w:pPr>
      <w:spacing w:after="0"/>
      <w:jc w:val="center"/>
      <w:rPr>
        <w:rFonts w:ascii="Century Gothic" w:hAnsi="Century Gothic" w:cs="Arial"/>
        <w:color w:val="000000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t xml:space="preserve">En cas de problèmes ou de questions, n'hésitez pas à nous contacter via </w:t>
    </w:r>
  </w:p>
  <w:p w14:paraId="4552CD3D" w14:textId="6EB064EB" w:rsidR="004E46D8" w:rsidRDefault="00D65DFE">
    <w:pPr>
      <w:spacing w:after="0"/>
      <w:jc w:val="center"/>
      <w:rPr>
        <w:rFonts w:ascii="Century Gothic" w:hAnsi="Century Gothic" w:cs="Arial"/>
        <w:b/>
        <w:bCs/>
        <w:color w:val="FFFFFF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sym w:font="Wingdings" w:char="F038"/>
    </w:r>
    <w:r>
      <w:rPr>
        <w:rFonts w:ascii="Century Gothic" w:hAnsi="Century Gothic" w:cs="Arial"/>
        <w:color w:val="000000"/>
        <w:sz w:val="18"/>
        <w:szCs w:val="18"/>
      </w:rPr>
      <w:t xml:space="preserve"> </w:t>
    </w:r>
    <w:hyperlink r:id="rId1" w:history="1">
      <w:r>
        <w:rPr>
          <w:rStyle w:val="Lienhypertexte"/>
          <w:rFonts w:ascii="Century Gothic" w:hAnsi="Century Gothic" w:cs="Arial"/>
          <w:sz w:val="18"/>
          <w:szCs w:val="18"/>
        </w:rPr>
        <w:t>pci@cfwb.be</w:t>
      </w:r>
    </w:hyperlink>
    <w:r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color w:val="000000"/>
        <w:sz w:val="18"/>
        <w:szCs w:val="18"/>
      </w:rPr>
      <w:t xml:space="preserve">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</w:t>
    </w:r>
    <w:r w:rsidR="0031775B">
      <w:rPr>
        <w:rFonts w:ascii="Century Gothic" w:hAnsi="Century Gothic" w:cs="Arial"/>
        <w:color w:val="000000"/>
        <w:sz w:val="18"/>
        <w:szCs w:val="18"/>
      </w:rPr>
      <w:t>13</w:t>
    </w:r>
    <w:r>
      <w:rPr>
        <w:rFonts w:ascii="Century Gothic" w:hAnsi="Century Gothic" w:cs="Arial"/>
        <w:color w:val="000000"/>
        <w:sz w:val="18"/>
        <w:szCs w:val="18"/>
      </w:rPr>
      <w:t>.</w:t>
    </w:r>
    <w:r w:rsidR="0031775B">
      <w:rPr>
        <w:rFonts w:ascii="Century Gothic" w:hAnsi="Century Gothic" w:cs="Arial"/>
        <w:color w:val="000000"/>
        <w:sz w:val="18"/>
        <w:szCs w:val="18"/>
      </w:rPr>
      <w:t>31</w:t>
    </w:r>
    <w:r>
      <w:rPr>
        <w:rFonts w:ascii="Century Gothic" w:hAnsi="Century Gothic" w:cs="Arial"/>
        <w:color w:val="000000"/>
        <w:sz w:val="18"/>
        <w:szCs w:val="18"/>
      </w:rPr>
      <w:t>.</w:t>
    </w:r>
    <w:r w:rsidR="0031775B">
      <w:rPr>
        <w:rFonts w:ascii="Century Gothic" w:hAnsi="Century Gothic" w:cs="Arial"/>
        <w:color w:val="000000"/>
        <w:sz w:val="18"/>
        <w:szCs w:val="18"/>
      </w:rPr>
      <w:t>16</w:t>
    </w:r>
    <w:r>
      <w:rPr>
        <w:rFonts w:ascii="Century Gothic" w:hAnsi="Century Gothic" w:cs="Arial"/>
        <w:color w:val="000000"/>
        <w:sz w:val="18"/>
        <w:szCs w:val="18"/>
      </w:rPr>
      <w:t xml:space="preserve"> 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13.26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C2C05" w14:textId="77777777" w:rsidR="005D52A3" w:rsidRDefault="005D52A3">
      <w:pPr>
        <w:spacing w:after="0" w:line="240" w:lineRule="auto"/>
      </w:pPr>
      <w:r>
        <w:separator/>
      </w:r>
    </w:p>
  </w:footnote>
  <w:footnote w:type="continuationSeparator" w:id="0">
    <w:p w14:paraId="68B0D75A" w14:textId="77777777" w:rsidR="005D52A3" w:rsidRDefault="005D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37CB3448"/>
    <w:multiLevelType w:val="hybridMultilevel"/>
    <w:tmpl w:val="D61692B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A3B9A"/>
    <w:multiLevelType w:val="hybridMultilevel"/>
    <w:tmpl w:val="7FE29080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8"/>
    <w:rsid w:val="000177B4"/>
    <w:rsid w:val="000213C2"/>
    <w:rsid w:val="0006510C"/>
    <w:rsid w:val="0007564C"/>
    <w:rsid w:val="000C40BF"/>
    <w:rsid w:val="001C57CB"/>
    <w:rsid w:val="00204A23"/>
    <w:rsid w:val="00277DB7"/>
    <w:rsid w:val="00311B91"/>
    <w:rsid w:val="0031775B"/>
    <w:rsid w:val="004E46D8"/>
    <w:rsid w:val="005062C8"/>
    <w:rsid w:val="00570129"/>
    <w:rsid w:val="005D52A3"/>
    <w:rsid w:val="00602D4B"/>
    <w:rsid w:val="00624343"/>
    <w:rsid w:val="006D23D4"/>
    <w:rsid w:val="006F5F75"/>
    <w:rsid w:val="00742B7C"/>
    <w:rsid w:val="00770CE3"/>
    <w:rsid w:val="00920229"/>
    <w:rsid w:val="00A100CA"/>
    <w:rsid w:val="00AD0847"/>
    <w:rsid w:val="00B2560B"/>
    <w:rsid w:val="00B56E9C"/>
    <w:rsid w:val="00BE78CE"/>
    <w:rsid w:val="00C04A78"/>
    <w:rsid w:val="00C32DB8"/>
    <w:rsid w:val="00D65DFE"/>
    <w:rsid w:val="00D958CB"/>
    <w:rsid w:val="00DC5866"/>
    <w:rsid w:val="00E32C21"/>
    <w:rsid w:val="00F36A0A"/>
    <w:rsid w:val="00F441E6"/>
    <w:rsid w:val="00F65133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AC11"/>
  <w15:chartTrackingRefBased/>
  <w15:docId w15:val="{82F8A241-DE07-4CC0-A7AB-6E2E602C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ci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i.cfwb.be/financer-son-projet/lab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liebermann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E1AB-1A9C-49CD-A643-726A511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DERMONT Marie</cp:lastModifiedBy>
  <cp:revision>2</cp:revision>
  <dcterms:created xsi:type="dcterms:W3CDTF">2023-05-12T08:58:00Z</dcterms:created>
  <dcterms:modified xsi:type="dcterms:W3CDTF">2023-05-12T08:58:00Z</dcterms:modified>
</cp:coreProperties>
</file>